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71AE" w14:textId="61F10079" w:rsidR="001C3397" w:rsidRPr="006B05DC" w:rsidRDefault="001C3397" w:rsidP="001C33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TUGAS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1BFB53" w14:textId="75AC1FD5" w:rsidR="001C3397" w:rsidRDefault="001C3397" w:rsidP="001C33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UAT KISI-KISI SOAL MATA PELAJARAN FISIKA</w:t>
      </w:r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KELAS 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MA KOMPETENSI DASAR 3.3 DAN 3.7</w:t>
      </w:r>
    </w:p>
    <w:p w14:paraId="674E3493" w14:textId="08AC26B2" w:rsidR="00E14748" w:rsidRPr="00E14748" w:rsidRDefault="00E14748" w:rsidP="001C33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748">
        <w:rPr>
          <w:rFonts w:ascii="Times New Roman" w:hAnsi="Times New Roman" w:cs="Times New Roman"/>
          <w:sz w:val="20"/>
          <w:szCs w:val="20"/>
        </w:rPr>
        <w:t>(REVISI 1)</w:t>
      </w:r>
    </w:p>
    <w:p w14:paraId="7E857431" w14:textId="77777777" w:rsidR="001C3397" w:rsidRPr="006B05DC" w:rsidRDefault="001C3397" w:rsidP="001C33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78238" w14:textId="77777777" w:rsidR="001C3397" w:rsidRPr="006B05DC" w:rsidRDefault="001C3397" w:rsidP="001C33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B9973" w14:textId="77777777" w:rsidR="001C3397" w:rsidRPr="006B05DC" w:rsidRDefault="001C3397" w:rsidP="001C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B05DC">
        <w:rPr>
          <w:rFonts w:ascii="Times New Roman" w:hAnsi="Times New Roman" w:cs="Times New Roman"/>
          <w:sz w:val="24"/>
          <w:szCs w:val="24"/>
          <w:u w:val="single"/>
        </w:rPr>
        <w:t>Penulis</w:t>
      </w:r>
      <w:proofErr w:type="spellEnd"/>
    </w:p>
    <w:p w14:paraId="639ABB53" w14:textId="77777777" w:rsidR="001C3397" w:rsidRPr="006B05DC" w:rsidRDefault="001C3397" w:rsidP="001C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DC">
        <w:rPr>
          <w:rFonts w:ascii="Times New Roman" w:hAnsi="Times New Roman" w:cs="Times New Roman"/>
          <w:sz w:val="24"/>
          <w:szCs w:val="24"/>
        </w:rPr>
        <w:t>Nama</w:t>
      </w:r>
      <w:r w:rsidRPr="006B05DC">
        <w:rPr>
          <w:rFonts w:ascii="Times New Roman" w:hAnsi="Times New Roman" w:cs="Times New Roman"/>
          <w:sz w:val="24"/>
          <w:szCs w:val="24"/>
        </w:rPr>
        <w:tab/>
      </w:r>
      <w:r w:rsidRPr="006B05D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Zulfani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 Nadia Agustina</w:t>
      </w:r>
    </w:p>
    <w:p w14:paraId="4211443B" w14:textId="77777777" w:rsidR="001C3397" w:rsidRPr="006B05DC" w:rsidRDefault="001C3397" w:rsidP="001C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DC">
        <w:rPr>
          <w:rFonts w:ascii="Times New Roman" w:hAnsi="Times New Roman" w:cs="Times New Roman"/>
          <w:sz w:val="24"/>
          <w:szCs w:val="24"/>
        </w:rPr>
        <w:t>NPM</w:t>
      </w:r>
      <w:r w:rsidRPr="006B05DC">
        <w:rPr>
          <w:rFonts w:ascii="Times New Roman" w:hAnsi="Times New Roman" w:cs="Times New Roman"/>
          <w:sz w:val="24"/>
          <w:szCs w:val="24"/>
        </w:rPr>
        <w:tab/>
      </w:r>
      <w:r w:rsidRPr="006B05DC">
        <w:rPr>
          <w:rFonts w:ascii="Times New Roman" w:hAnsi="Times New Roman" w:cs="Times New Roman"/>
          <w:sz w:val="24"/>
          <w:szCs w:val="24"/>
        </w:rPr>
        <w:tab/>
        <w:t>: 1913022036</w:t>
      </w:r>
    </w:p>
    <w:p w14:paraId="2B73668C" w14:textId="77777777" w:rsidR="001C3397" w:rsidRPr="006B05DC" w:rsidRDefault="001C3397" w:rsidP="001C3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DC">
        <w:rPr>
          <w:rFonts w:ascii="Times New Roman" w:hAnsi="Times New Roman" w:cs="Times New Roman"/>
          <w:sz w:val="24"/>
          <w:szCs w:val="24"/>
        </w:rPr>
        <w:t>P.S.</w:t>
      </w:r>
      <w:r w:rsidRPr="006B05DC">
        <w:rPr>
          <w:rFonts w:ascii="Times New Roman" w:hAnsi="Times New Roman" w:cs="Times New Roman"/>
          <w:sz w:val="24"/>
          <w:szCs w:val="24"/>
        </w:rPr>
        <w:tab/>
      </w:r>
      <w:r w:rsidRPr="006B05DC">
        <w:rPr>
          <w:rFonts w:ascii="Times New Roman" w:hAnsi="Times New Roman" w:cs="Times New Roman"/>
          <w:sz w:val="24"/>
          <w:szCs w:val="24"/>
        </w:rPr>
        <w:tab/>
        <w:t xml:space="preserve">: Pendidikan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Fisika</w:t>
      </w:r>
      <w:proofErr w:type="spellEnd"/>
    </w:p>
    <w:p w14:paraId="0531DDE8" w14:textId="77777777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C6F9" w14:textId="77777777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0396A" w14:textId="77777777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7741E" w14:textId="77777777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D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 CBT</w:t>
      </w:r>
    </w:p>
    <w:p w14:paraId="3FEE9038" w14:textId="77777777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5D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ab/>
      </w:r>
      <w:r w:rsidRPr="006B05DC">
        <w:rPr>
          <w:rFonts w:ascii="Times New Roman" w:hAnsi="Times New Roman" w:cs="Times New Roman"/>
          <w:sz w:val="24"/>
          <w:szCs w:val="24"/>
        </w:rPr>
        <w:tab/>
        <w:t xml:space="preserve">: Prof.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Rosidin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>.</w:t>
      </w:r>
    </w:p>
    <w:p w14:paraId="3E1F8EB5" w14:textId="73AF046B" w:rsidR="001C3397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DC">
        <w:rPr>
          <w:rFonts w:ascii="Times New Roman" w:hAnsi="Times New Roman" w:cs="Times New Roman"/>
          <w:sz w:val="24"/>
          <w:szCs w:val="24"/>
        </w:rPr>
        <w:tab/>
      </w:r>
      <w:r w:rsidRPr="006B05D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Doni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Andara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5D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6B05DC">
        <w:rPr>
          <w:rFonts w:ascii="Times New Roman" w:hAnsi="Times New Roman" w:cs="Times New Roman"/>
          <w:sz w:val="24"/>
          <w:szCs w:val="24"/>
        </w:rPr>
        <w:t>., M.Sc.</w:t>
      </w:r>
    </w:p>
    <w:p w14:paraId="1C497775" w14:textId="0910494A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1C802" w14:textId="77777777" w:rsidR="001C3397" w:rsidRPr="006B05DC" w:rsidRDefault="001C3397" w:rsidP="001C3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EBF0" w14:textId="77777777" w:rsidR="001C3397" w:rsidRPr="006B05DC" w:rsidRDefault="001C3397" w:rsidP="001C3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5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EE402" wp14:editId="081A6C74">
            <wp:extent cx="1458179" cy="1414434"/>
            <wp:effectExtent l="0" t="0" r="8890" b="0"/>
            <wp:docPr id="1" name="Picture 1" descr="Download Logo Unila Terbaru 2021 PNG HD - hanalf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Unila Terbaru 2021 PNG HD - hanalf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14973" r="29404" b="17470"/>
                    <a:stretch/>
                  </pic:blipFill>
                  <pic:spPr bwMode="auto">
                    <a:xfrm>
                      <a:off x="0" y="0"/>
                      <a:ext cx="1466333" cy="14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2FB9" w14:textId="77777777" w:rsidR="001C3397" w:rsidRPr="006B05DC" w:rsidRDefault="001C3397" w:rsidP="001C3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DCEBC" w14:textId="77777777" w:rsidR="001C3397" w:rsidRPr="006B05DC" w:rsidRDefault="001C3397" w:rsidP="001C33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Pendidikan </w:t>
      </w: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</w:p>
    <w:p w14:paraId="7EB0C5F4" w14:textId="77777777" w:rsidR="001C3397" w:rsidRPr="006B05DC" w:rsidRDefault="001C3397" w:rsidP="001C33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Keguruan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B05DC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6B05DC">
        <w:rPr>
          <w:rFonts w:ascii="Times New Roman" w:hAnsi="Times New Roman" w:cs="Times New Roman"/>
          <w:b/>
          <w:bCs/>
          <w:sz w:val="24"/>
          <w:szCs w:val="24"/>
        </w:rPr>
        <w:t xml:space="preserve"> Pendidikan</w:t>
      </w:r>
    </w:p>
    <w:p w14:paraId="5EA722AA" w14:textId="77777777" w:rsidR="001C3397" w:rsidRPr="006B05DC" w:rsidRDefault="001C3397" w:rsidP="001C33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5DC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4CE9CBDE" w14:textId="77777777" w:rsidR="001C3397" w:rsidRPr="006E561E" w:rsidRDefault="001C3397" w:rsidP="001C33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5D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000F7211" w14:textId="397C6156" w:rsidR="00F27C8C" w:rsidRDefault="0027135E" w:rsidP="001C3397">
      <w:pPr>
        <w:jc w:val="center"/>
      </w:pPr>
      <w:r>
        <w:br w:type="page"/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53"/>
        <w:gridCol w:w="1700"/>
        <w:gridCol w:w="3430"/>
        <w:gridCol w:w="1559"/>
      </w:tblGrid>
      <w:tr w:rsidR="001C3397" w:rsidRPr="00CB03CF" w14:paraId="6174EE8F" w14:textId="77777777" w:rsidTr="00AC4A76">
        <w:tc>
          <w:tcPr>
            <w:tcW w:w="1953" w:type="dxa"/>
            <w:shd w:val="clear" w:color="auto" w:fill="B4C6E7" w:themeFill="accent1" w:themeFillTint="66"/>
            <w:vAlign w:val="center"/>
          </w:tcPr>
          <w:p w14:paraId="2CE7DA63" w14:textId="3572AA4D" w:rsidR="001C3397" w:rsidRPr="00CB03CF" w:rsidRDefault="001C3397" w:rsidP="00457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MPETENSI DASAR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5B1E579" w14:textId="6701D6DE" w:rsidR="001C3397" w:rsidRPr="00CB03CF" w:rsidRDefault="001C3397" w:rsidP="00457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3430" w:type="dxa"/>
            <w:shd w:val="clear" w:color="auto" w:fill="B4C6E7" w:themeFill="accent1" w:themeFillTint="66"/>
            <w:vAlign w:val="center"/>
          </w:tcPr>
          <w:p w14:paraId="24BD472C" w14:textId="63F0E040" w:rsidR="001C3397" w:rsidRPr="00CB03CF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 SOAL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3331E7A" w14:textId="2BBEFDD3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DAN TIPE SOAL</w:t>
            </w:r>
          </w:p>
        </w:tc>
      </w:tr>
      <w:tr w:rsidR="001C3397" w:rsidRPr="00CB03CF" w14:paraId="05DB52D1" w14:textId="77777777" w:rsidTr="00AC4A76">
        <w:tc>
          <w:tcPr>
            <w:tcW w:w="1953" w:type="dxa"/>
            <w:vMerge w:val="restart"/>
          </w:tcPr>
          <w:p w14:paraId="5DF0C2F5" w14:textId="069A78A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nganalisi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(C4)</w:t>
            </w:r>
          </w:p>
        </w:tc>
        <w:tc>
          <w:tcPr>
            <w:tcW w:w="1700" w:type="dxa"/>
            <w:vMerge w:val="restart"/>
          </w:tcPr>
          <w:p w14:paraId="78741721" w14:textId="78420F95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an </w:t>
            </w:r>
            <w:proofErr w:type="spellStart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3430" w:type="dxa"/>
          </w:tcPr>
          <w:p w14:paraId="18A83CEF" w14:textId="7612262A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guna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1559" w:type="dxa"/>
          </w:tcPr>
          <w:p w14:paraId="6AAFD77C" w14:textId="77777777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333270B" w14:textId="21509D44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FAA936F" w14:textId="77777777" w:rsidTr="00AC4A76">
        <w:tc>
          <w:tcPr>
            <w:tcW w:w="1953" w:type="dxa"/>
            <w:vMerge/>
          </w:tcPr>
          <w:p w14:paraId="6868E067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A75B2B3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30554A5B" w14:textId="22D9F285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enjelas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.</w:t>
            </w:r>
          </w:p>
        </w:tc>
        <w:tc>
          <w:tcPr>
            <w:tcW w:w="1559" w:type="dxa"/>
          </w:tcPr>
          <w:p w14:paraId="760C2A9C" w14:textId="0F86FF69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9C35CEF" w14:textId="4BCB95E9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1357B3BF" w14:textId="77777777" w:rsidTr="00AC4A76">
        <w:tc>
          <w:tcPr>
            <w:tcW w:w="1953" w:type="dxa"/>
            <w:vMerge/>
          </w:tcPr>
          <w:p w14:paraId="2FD151BD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C39850C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15B1D87B" w14:textId="73792819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di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010AAD" w14:textId="09329B37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1078D140" w14:textId="48037D24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0B46AA5" w14:textId="77777777" w:rsidTr="00AC4A76">
        <w:tc>
          <w:tcPr>
            <w:tcW w:w="1953" w:type="dxa"/>
            <w:vMerge/>
          </w:tcPr>
          <w:p w14:paraId="1A373F1F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47D3A63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6335D5A8" w14:textId="5340A910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loop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fluk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</w:p>
        </w:tc>
        <w:tc>
          <w:tcPr>
            <w:tcW w:w="1559" w:type="dxa"/>
          </w:tcPr>
          <w:p w14:paraId="75794E64" w14:textId="5DC82B99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0D412D6" w14:textId="288840E4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AY</w:t>
            </w:r>
          </w:p>
        </w:tc>
      </w:tr>
      <w:tr w:rsidR="001C3397" w:rsidRPr="00CB03CF" w14:paraId="6E1CAD33" w14:textId="77777777" w:rsidTr="00AC4A76">
        <w:tc>
          <w:tcPr>
            <w:tcW w:w="1953" w:type="dxa"/>
            <w:vMerge/>
          </w:tcPr>
          <w:p w14:paraId="2C61A5EE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39275768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3550F03F" w14:textId="6E61EAA2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enjelas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utub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ekat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l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2E3DC7" w14:textId="303E5849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DD1A7E5" w14:textId="1F04B1B1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16F08D6C" w14:textId="77777777" w:rsidTr="00AC4A76">
        <w:tc>
          <w:tcPr>
            <w:tcW w:w="1953" w:type="dxa"/>
            <w:vMerge/>
          </w:tcPr>
          <w:p w14:paraId="4A04DD57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37AC1C09" w14:textId="548B629A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kum </w:t>
            </w:r>
            <w:proofErr w:type="spellStart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t</w:t>
            </w:r>
            <w:proofErr w:type="spellEnd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vart (3)</w:t>
            </w:r>
          </w:p>
        </w:tc>
        <w:tc>
          <w:tcPr>
            <w:tcW w:w="3430" w:type="dxa"/>
          </w:tcPr>
          <w:p w14:paraId="60BC5F68" w14:textId="1A221EB3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ested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enjelas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.</w:t>
            </w:r>
          </w:p>
        </w:tc>
        <w:tc>
          <w:tcPr>
            <w:tcW w:w="1559" w:type="dxa"/>
          </w:tcPr>
          <w:p w14:paraId="62CDC55B" w14:textId="7D2B3ED0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28BAFD8" w14:textId="7E8DDB28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AY</w:t>
            </w:r>
          </w:p>
        </w:tc>
      </w:tr>
      <w:tr w:rsidR="001C3397" w:rsidRPr="00CB03CF" w14:paraId="3E88B3D0" w14:textId="77777777" w:rsidTr="00AC4A76">
        <w:tc>
          <w:tcPr>
            <w:tcW w:w="1953" w:type="dxa"/>
            <w:vMerge/>
          </w:tcPr>
          <w:p w14:paraId="6EC5779A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88A3E5E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5A875385" w14:textId="4B20A3AD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iot-savard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enunj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FEF74C1" w14:textId="77B029CC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F5402CA" w14:textId="205F0D52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2BDA9158" w14:textId="77777777" w:rsidTr="00AC4A76">
        <w:tc>
          <w:tcPr>
            <w:tcW w:w="1953" w:type="dxa"/>
            <w:vMerge/>
          </w:tcPr>
          <w:p w14:paraId="37CB359C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9D46569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3443286A" w14:textId="7D043737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io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-savart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deskrips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sinus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nt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hant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1559" w:type="dxa"/>
          </w:tcPr>
          <w:p w14:paraId="56A48662" w14:textId="3B5D22C5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B6A8127" w14:textId="671C60EE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AY</w:t>
            </w:r>
          </w:p>
        </w:tc>
      </w:tr>
      <w:tr w:rsidR="001C3397" w:rsidRPr="00CB03CF" w14:paraId="20FC5266" w14:textId="77777777" w:rsidTr="00AC4A76">
        <w:tc>
          <w:tcPr>
            <w:tcW w:w="1953" w:type="dxa"/>
            <w:vMerge/>
          </w:tcPr>
          <w:p w14:paraId="256E37F6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5BEA6433" w14:textId="75D9FCF0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)</w:t>
            </w:r>
          </w:p>
          <w:p w14:paraId="0BE43773" w14:textId="4E040572" w:rsidR="001C3397" w:rsidRPr="00CB03CF" w:rsidRDefault="001C3397" w:rsidP="0045765B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738AE9F6" w14:textId="24BC7098" w:rsidR="001C3397" w:rsidRPr="00CB03CF" w:rsidRDefault="001C3397" w:rsidP="0045765B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05F2DC28" w14:textId="395F352B" w:rsidR="001C3397" w:rsidRPr="00CB03CF" w:rsidRDefault="001C3397" w:rsidP="0045765B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olen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10659609" w14:textId="7573C29E" w:rsidR="001C3397" w:rsidRPr="00CB03CF" w:rsidRDefault="001C3397" w:rsidP="0045765B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430" w:type="dxa"/>
          </w:tcPr>
          <w:p w14:paraId="24399D8E" w14:textId="5AED5189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nganalisi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3BE710A" w14:textId="22C544A9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469C90E" w14:textId="6C038E55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56675784" w14:textId="77777777" w:rsidTr="00AC4A76">
        <w:tc>
          <w:tcPr>
            <w:tcW w:w="1953" w:type="dxa"/>
            <w:vMerge/>
          </w:tcPr>
          <w:p w14:paraId="107DF378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AF1F52C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3F5763C3" w14:textId="469A810C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di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4E7B99A" w14:textId="3A6DC682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29527215" w14:textId="48C7F0E2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2C35CC14" w14:textId="77777777" w:rsidTr="00AC4A76">
        <w:tc>
          <w:tcPr>
            <w:tcW w:w="1953" w:type="dxa"/>
            <w:vMerge/>
          </w:tcPr>
          <w:p w14:paraId="4DBCF02C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5695C2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68BC2225" w14:textId="44CEF20B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nganali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bungan-hubu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654A7C" w14:textId="6E12D701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294A04D5" w14:textId="68E7480B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7BE8143" w14:textId="77777777" w:rsidTr="00AC4A76">
        <w:tc>
          <w:tcPr>
            <w:tcW w:w="1953" w:type="dxa"/>
            <w:vMerge/>
          </w:tcPr>
          <w:p w14:paraId="1DFF0CAD" w14:textId="77777777" w:rsidR="001C3397" w:rsidRPr="00CB03CF" w:rsidRDefault="001C3397" w:rsidP="0045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C960829" w14:textId="77777777" w:rsidR="001C3397" w:rsidRPr="00CB03CF" w:rsidRDefault="001C3397" w:rsidP="00457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02C3F965" w14:textId="5E070086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unj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E052418" w14:textId="19C448DA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14:paraId="2B998BAA" w14:textId="2646A009" w:rsidR="001C3397" w:rsidRPr="00AC4A76" w:rsidRDefault="001C3397" w:rsidP="00792E1D">
            <w:pPr>
              <w:tabs>
                <w:tab w:val="left" w:pos="193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585F12D2" w14:textId="77777777" w:rsidTr="00AC4A76">
        <w:tc>
          <w:tcPr>
            <w:tcW w:w="1953" w:type="dxa"/>
            <w:vMerge/>
          </w:tcPr>
          <w:p w14:paraId="0A1801D2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60A811F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6C086610" w14:textId="3F397506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7A2A2869" w14:textId="76FFE5FE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71D488AD" w14:textId="3E5D2DB8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8861EAD" w14:textId="77777777" w:rsidTr="00AC4A76">
        <w:tc>
          <w:tcPr>
            <w:tcW w:w="1953" w:type="dxa"/>
            <w:vMerge/>
          </w:tcPr>
          <w:p w14:paraId="1C6BFE39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6048681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26A8ECBD" w14:textId="6CCD9C78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gnet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li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51D4DD" w14:textId="77777777" w:rsidR="001C3397" w:rsidRPr="00AC4A76" w:rsidRDefault="001C3397" w:rsidP="008E124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002EBF78" w14:textId="5E23E918" w:rsidR="001C3397" w:rsidRPr="00AC4A76" w:rsidRDefault="001C3397" w:rsidP="008E124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A218EA2" w14:textId="77777777" w:rsidTr="00AC4A76">
        <w:tc>
          <w:tcPr>
            <w:tcW w:w="1953" w:type="dxa"/>
            <w:vMerge/>
          </w:tcPr>
          <w:p w14:paraId="3E26E69A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5697018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68FE33DD" w14:textId="77777777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220DA" w14:textId="727C6532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2DA3A5AB" w14:textId="26A30A96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93E89FE" w14:textId="77777777" w:rsidTr="00AC4A76">
        <w:tc>
          <w:tcPr>
            <w:tcW w:w="1953" w:type="dxa"/>
            <w:vMerge/>
          </w:tcPr>
          <w:p w14:paraId="42161684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6A8AE3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665F047F" w14:textId="1461E107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4330CB" w14:textId="478568DB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6ACEE652" w14:textId="11B39884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18CCDC91" w14:textId="77777777" w:rsidTr="00AC4A76">
        <w:tc>
          <w:tcPr>
            <w:tcW w:w="1953" w:type="dxa"/>
            <w:vMerge/>
          </w:tcPr>
          <w:p w14:paraId="775D56B3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2D41487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2D24507E" w14:textId="54824314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mbanding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olen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147CFD" w14:textId="0FA049AC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66292EAE" w14:textId="010BD12D" w:rsidR="001C3397" w:rsidRPr="00AC4A76" w:rsidRDefault="001C3397" w:rsidP="00792E1D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2350D1FF" w14:textId="77777777" w:rsidTr="00AC4A76">
        <w:tc>
          <w:tcPr>
            <w:tcW w:w="1953" w:type="dxa"/>
            <w:vMerge/>
          </w:tcPr>
          <w:p w14:paraId="44928B01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44EB8EDD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1BD48489" w14:textId="0AD90A5B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ol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336F2AD" w14:textId="1B857705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3115FF97" w14:textId="3E088A40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2169D586" w14:textId="77777777" w:rsidTr="00AC4A76">
        <w:tc>
          <w:tcPr>
            <w:tcW w:w="1953" w:type="dxa"/>
            <w:vMerge/>
          </w:tcPr>
          <w:p w14:paraId="50ABA9C3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649C90A1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656554D1" w14:textId="436EF071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33CA17" w14:textId="319DE4D4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  <w:p w14:paraId="4310EE73" w14:textId="5FDCB4F0" w:rsidR="001C3397" w:rsidRPr="00AC4A76" w:rsidRDefault="001C3397" w:rsidP="00792E1D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426AFB89" w14:textId="77777777" w:rsidTr="00AC4A76">
        <w:tc>
          <w:tcPr>
            <w:tcW w:w="1953" w:type="dxa"/>
            <w:vMerge/>
          </w:tcPr>
          <w:p w14:paraId="11834E60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56284D9" w14:textId="77777777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5F8F8013" w14:textId="3A3C4861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g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oroi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32E3907" w14:textId="77777777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598A4ED" w14:textId="27AC4D8A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AY</w:t>
            </w:r>
          </w:p>
        </w:tc>
      </w:tr>
      <w:tr w:rsidR="001C3397" w:rsidRPr="00CB03CF" w14:paraId="235AEBB8" w14:textId="77777777" w:rsidTr="00AC4A76">
        <w:tc>
          <w:tcPr>
            <w:tcW w:w="1953" w:type="dxa"/>
            <w:vMerge/>
          </w:tcPr>
          <w:p w14:paraId="0AF1CC3B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7934973F" w14:textId="3C9CDB3F" w:rsidR="001C3397" w:rsidRPr="00CB03CF" w:rsidRDefault="001C3397" w:rsidP="00B85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ya Lorentz (5)</w:t>
            </w:r>
          </w:p>
        </w:tc>
        <w:tc>
          <w:tcPr>
            <w:tcW w:w="3430" w:type="dxa"/>
          </w:tcPr>
          <w:p w14:paraId="719B4558" w14:textId="0F602C5A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m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orentz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9788FB1" w14:textId="77777777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39ABAAD0" w14:textId="6F0A09B8" w:rsidR="001C3397" w:rsidRPr="00AC4A76" w:rsidRDefault="001C3397" w:rsidP="008E1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94193A5" w14:textId="77777777" w:rsidTr="00AC4A76">
        <w:tc>
          <w:tcPr>
            <w:tcW w:w="1953" w:type="dxa"/>
            <w:vMerge/>
          </w:tcPr>
          <w:p w14:paraId="7211C7A2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F24913B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8E4562F" w14:textId="72413D4D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m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orentz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23C576" w14:textId="75C69B13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59A1B470" w14:textId="4A5B362E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5C268F74" w14:textId="77777777" w:rsidTr="00AC4A76">
        <w:tc>
          <w:tcPr>
            <w:tcW w:w="1953" w:type="dxa"/>
            <w:vMerge/>
          </w:tcPr>
          <w:p w14:paraId="23C9ED12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149893FF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C7269EA" w14:textId="542E25BD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u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m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orentz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F381EE3" w14:textId="5EE86F5A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6BB0D959" w14:textId="0705D564" w:rsidR="001C3397" w:rsidRPr="00AC4A76" w:rsidRDefault="001C3397" w:rsidP="00792E1D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57203D34" w14:textId="77777777" w:rsidTr="00AC4A76">
        <w:tc>
          <w:tcPr>
            <w:tcW w:w="1953" w:type="dxa"/>
            <w:vMerge/>
          </w:tcPr>
          <w:p w14:paraId="4E5A2C48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7461A982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1B0DAE2" w14:textId="466D3C7A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orentz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A27B363" w14:textId="29D3FD0C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5D58A8A0" w14:textId="33F35C46" w:rsidR="001C3397" w:rsidRPr="00AC4A76" w:rsidRDefault="001C3397" w:rsidP="00792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0B0D5721" w14:textId="77777777" w:rsidTr="00AC4A76">
        <w:tc>
          <w:tcPr>
            <w:tcW w:w="1953" w:type="dxa"/>
            <w:vMerge/>
          </w:tcPr>
          <w:p w14:paraId="6E94B4D2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59E9D7B2" w14:textId="77777777" w:rsidR="001C3397" w:rsidRPr="00CB03CF" w:rsidRDefault="001C3397" w:rsidP="00B8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B04A7CB" w14:textId="3051BFA5" w:rsidR="001C3397" w:rsidRPr="00CB03CF" w:rsidRDefault="001C3397" w:rsidP="008E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ar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nganalisi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lorentz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pada sal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awat-kaw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0CECD5" w14:textId="1F555FD8" w:rsidR="001C3397" w:rsidRPr="00AC4A76" w:rsidRDefault="001C3397" w:rsidP="00792E1D">
            <w:pPr>
              <w:shd w:val="clear" w:color="auto" w:fill="FFFFFF"/>
              <w:spacing w:after="225"/>
              <w:ind w:righ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  <w:p w14:paraId="064BDB9D" w14:textId="05D3D712" w:rsidR="001C3397" w:rsidRPr="00AC4A76" w:rsidRDefault="001C3397" w:rsidP="00792E1D">
            <w:pPr>
              <w:shd w:val="clear" w:color="auto" w:fill="FFFFFF"/>
              <w:spacing w:after="225"/>
              <w:ind w:righ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SSAY</w:t>
            </w:r>
          </w:p>
        </w:tc>
      </w:tr>
    </w:tbl>
    <w:p w14:paraId="65C20F6B" w14:textId="11DCF9C3" w:rsidR="00A3196B" w:rsidRPr="00CB03CF" w:rsidRDefault="00A3196B" w:rsidP="0045765B">
      <w:pPr>
        <w:rPr>
          <w:rFonts w:ascii="Times New Roman" w:hAnsi="Times New Roman" w:cs="Times New Roman"/>
          <w:sz w:val="24"/>
          <w:szCs w:val="24"/>
        </w:rPr>
      </w:pPr>
    </w:p>
    <w:p w14:paraId="656662F6" w14:textId="23EF6F41" w:rsidR="00647B6E" w:rsidRPr="00CB03CF" w:rsidRDefault="00647B6E">
      <w:pPr>
        <w:rPr>
          <w:rFonts w:ascii="Times New Roman" w:hAnsi="Times New Roman" w:cs="Times New Roman"/>
          <w:sz w:val="24"/>
          <w:szCs w:val="24"/>
        </w:rPr>
      </w:pPr>
      <w:r w:rsidRPr="00CB03C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06"/>
        <w:gridCol w:w="1788"/>
        <w:gridCol w:w="3389"/>
        <w:gridCol w:w="1559"/>
      </w:tblGrid>
      <w:tr w:rsidR="00F11BBA" w:rsidRPr="00CB03CF" w14:paraId="5837045C" w14:textId="77777777" w:rsidTr="001C3397">
        <w:tc>
          <w:tcPr>
            <w:tcW w:w="1906" w:type="dxa"/>
            <w:shd w:val="clear" w:color="auto" w:fill="B4C6E7" w:themeFill="accent1" w:themeFillTint="66"/>
            <w:vAlign w:val="center"/>
          </w:tcPr>
          <w:p w14:paraId="17864EA5" w14:textId="77777777" w:rsidR="00F11BBA" w:rsidRPr="00CB03CF" w:rsidRDefault="00F11BBA" w:rsidP="00292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MPETENSI DASAR</w:t>
            </w:r>
          </w:p>
        </w:tc>
        <w:tc>
          <w:tcPr>
            <w:tcW w:w="1788" w:type="dxa"/>
            <w:shd w:val="clear" w:color="auto" w:fill="B4C6E7" w:themeFill="accent1" w:themeFillTint="66"/>
            <w:vAlign w:val="center"/>
          </w:tcPr>
          <w:p w14:paraId="1683DAF3" w14:textId="77777777" w:rsidR="00F11BBA" w:rsidRPr="00CB03CF" w:rsidRDefault="00F11BBA" w:rsidP="00292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3389" w:type="dxa"/>
            <w:shd w:val="clear" w:color="auto" w:fill="B4C6E7" w:themeFill="accent1" w:themeFillTint="66"/>
            <w:vAlign w:val="center"/>
          </w:tcPr>
          <w:p w14:paraId="5B7348EF" w14:textId="77777777" w:rsidR="00F11BBA" w:rsidRPr="00CB03CF" w:rsidRDefault="00F11BBA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 SOAL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D103005" w14:textId="7E3A7C34" w:rsidR="00F11BBA" w:rsidRPr="00AC4A76" w:rsidRDefault="00F11BBA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DAN TIPE SOAL</w:t>
            </w:r>
          </w:p>
        </w:tc>
      </w:tr>
      <w:tr w:rsidR="001C3397" w:rsidRPr="00CB03CF" w14:paraId="3AD9AEF6" w14:textId="77777777" w:rsidTr="001C3397">
        <w:tc>
          <w:tcPr>
            <w:tcW w:w="1906" w:type="dxa"/>
            <w:vMerge w:val="restart"/>
          </w:tcPr>
          <w:p w14:paraId="51AF1011" w14:textId="7A4132E8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enjelas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kait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cu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setar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C2)</w:t>
            </w:r>
          </w:p>
        </w:tc>
        <w:tc>
          <w:tcPr>
            <w:tcW w:w="1788" w:type="dxa"/>
            <w:vMerge w:val="restart"/>
          </w:tcPr>
          <w:p w14:paraId="376CDA9B" w14:textId="69804AEC" w:rsidR="001C3397" w:rsidRPr="00CB03CF" w:rsidRDefault="001C3397" w:rsidP="00EA0C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ton (3)</w:t>
            </w:r>
          </w:p>
          <w:p w14:paraId="7057C9EA" w14:textId="2E147638" w:rsidR="001C3397" w:rsidRPr="00CB03CF" w:rsidRDefault="001C3397" w:rsidP="00714990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BFF8310" w14:textId="62081763" w:rsidR="001C3397" w:rsidRPr="00CB03CF" w:rsidRDefault="001C3397" w:rsidP="00714990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i Baw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amb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408436D" w14:textId="54993ECF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0C0F91FB" w14:textId="002D7AFF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gidentifik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newton</w:t>
            </w:r>
          </w:p>
        </w:tc>
        <w:tc>
          <w:tcPr>
            <w:tcW w:w="1559" w:type="dxa"/>
          </w:tcPr>
          <w:p w14:paraId="7741CA8A" w14:textId="77777777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E9822CD" w14:textId="61BF9BE1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0E6F169" w14:textId="77777777" w:rsidTr="001C3397">
        <w:tc>
          <w:tcPr>
            <w:tcW w:w="1906" w:type="dxa"/>
            <w:vMerge/>
          </w:tcPr>
          <w:p w14:paraId="5A787291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9D01524" w14:textId="77777777" w:rsidR="001C3397" w:rsidRPr="00CB03CF" w:rsidRDefault="001C3397" w:rsidP="00EA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1EC7F892" w14:textId="028FB411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ostul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iste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unj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ostul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93079B8" w14:textId="402AB001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67FA15A7" w14:textId="13BA516D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1ED2B36" w14:textId="77777777" w:rsidTr="001C3397">
        <w:tc>
          <w:tcPr>
            <w:tcW w:w="1906" w:type="dxa"/>
            <w:vMerge/>
          </w:tcPr>
          <w:p w14:paraId="2EA24B54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23308FE3" w14:textId="77777777" w:rsidR="001C3397" w:rsidRPr="00CB03CF" w:rsidRDefault="001C3397" w:rsidP="00EA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190CBE0D" w14:textId="4F37ACA5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mecah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BA9DF21" w14:textId="77777777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9BE6A38" w14:textId="78B33B76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AY</w:t>
            </w:r>
          </w:p>
        </w:tc>
      </w:tr>
      <w:tr w:rsidR="001C3397" w:rsidRPr="00CB03CF" w14:paraId="13103F8E" w14:textId="77777777" w:rsidTr="001C3397">
        <w:tc>
          <w:tcPr>
            <w:tcW w:w="1906" w:type="dxa"/>
            <w:vMerge/>
          </w:tcPr>
          <w:p w14:paraId="10A4557D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14:paraId="2409FCC2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Einstein</w:t>
            </w:r>
          </w:p>
          <w:p w14:paraId="2E3267AF" w14:textId="77777777" w:rsidR="001C3397" w:rsidRPr="00CB03CF" w:rsidRDefault="001C3397" w:rsidP="00790433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Lorentz (5)</w:t>
            </w:r>
          </w:p>
          <w:p w14:paraId="5EC069CE" w14:textId="77777777" w:rsidR="001C3397" w:rsidRPr="00CB03CF" w:rsidRDefault="001C3397" w:rsidP="00790433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lat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Waktu (3)</w:t>
            </w:r>
          </w:p>
          <w:p w14:paraId="16A7FDBF" w14:textId="77777777" w:rsidR="001C3397" w:rsidRPr="00CB03CF" w:rsidRDefault="001C3397" w:rsidP="00790433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ontrak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Lorentz (3)</w:t>
            </w:r>
          </w:p>
          <w:p w14:paraId="46FD6AAC" w14:textId="77777777" w:rsidR="001C3397" w:rsidRPr="00CB03CF" w:rsidRDefault="001C3397" w:rsidP="00790433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Massa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0B705476" w14:textId="68CE220E" w:rsidR="001C3397" w:rsidRPr="00CB03CF" w:rsidRDefault="001C3397" w:rsidP="00790433">
            <w:pPr>
              <w:pStyle w:val="ListParagraph"/>
              <w:numPr>
                <w:ilvl w:val="0"/>
                <w:numId w:val="32"/>
              </w:numPr>
              <w:ind w:left="292" w:hanging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setar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Massa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389" w:type="dxa"/>
          </w:tcPr>
          <w:p w14:paraId="6F64E13F" w14:textId="10E204D4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am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diam.</w:t>
            </w:r>
          </w:p>
        </w:tc>
        <w:tc>
          <w:tcPr>
            <w:tcW w:w="1559" w:type="dxa"/>
          </w:tcPr>
          <w:p w14:paraId="0EFD1455" w14:textId="42F8917C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21D2331" w14:textId="1E01BB1A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117E4417" w14:textId="77777777" w:rsidTr="001C3397">
        <w:tc>
          <w:tcPr>
            <w:tcW w:w="1906" w:type="dxa"/>
            <w:vMerge/>
          </w:tcPr>
          <w:p w14:paraId="2FF49C6E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621E6F9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6D571" w14:textId="7CBFBA6F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79EE81F" w14:textId="0A158327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D07E442" w14:textId="663BCA9F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6864611E" w14:textId="77777777" w:rsidTr="001C3397">
        <w:tc>
          <w:tcPr>
            <w:tcW w:w="1906" w:type="dxa"/>
            <w:vMerge/>
          </w:tcPr>
          <w:p w14:paraId="74B4C5A2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60EBBBB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0E44D3B9" w14:textId="3927800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lawan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65528A3" w14:textId="7AC5A0C8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6E43716" w14:textId="3C04DB45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69F773BD" w14:textId="77777777" w:rsidTr="001C3397">
        <w:tc>
          <w:tcPr>
            <w:tcW w:w="1906" w:type="dxa"/>
            <w:vMerge/>
          </w:tcPr>
          <w:p w14:paraId="66E18390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4810D77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15EE8C7D" w14:textId="52CC0610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rtikel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5C31552" w14:textId="09894E7E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3BE39E2D" w14:textId="0815E97F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2814D26" w14:textId="77777777" w:rsidTr="001C3397">
        <w:tc>
          <w:tcPr>
            <w:tcW w:w="1906" w:type="dxa"/>
            <w:vMerge/>
          </w:tcPr>
          <w:p w14:paraId="1E734DAB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4877566A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0CAD34DE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gera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AEA50" w14:textId="6CB23BCE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94FE81" w14:textId="253F37D5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4B30DF5A" w14:textId="35F486B0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13929B5C" w14:textId="77777777" w:rsidTr="001C3397">
        <w:tc>
          <w:tcPr>
            <w:tcW w:w="1906" w:type="dxa"/>
            <w:vMerge/>
          </w:tcPr>
          <w:p w14:paraId="099A7540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590DF5C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1D58E5C" w14:textId="40D7EA24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mbanding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lat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4DBDAD" w14:textId="6C1B9404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E24CFA9" w14:textId="127245EB" w:rsidR="001C3397" w:rsidRPr="00AC4A76" w:rsidRDefault="001C3397" w:rsidP="00886F73">
            <w:pPr>
              <w:tabs>
                <w:tab w:val="left" w:pos="186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60096B5F" w14:textId="77777777" w:rsidTr="001C3397">
        <w:tc>
          <w:tcPr>
            <w:tcW w:w="1906" w:type="dxa"/>
            <w:vMerge/>
          </w:tcPr>
          <w:p w14:paraId="10B4E4BD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6B7E1EF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576334F0" w14:textId="17A0993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90A40F4" w14:textId="6EDB3217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  <w:p w14:paraId="2DC89389" w14:textId="196AD93D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05556101" w14:textId="77777777" w:rsidTr="001C3397">
        <w:tc>
          <w:tcPr>
            <w:tcW w:w="1906" w:type="dxa"/>
            <w:vMerge/>
          </w:tcPr>
          <w:p w14:paraId="40A0D769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574B135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6B921955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F24D5" w14:textId="6BD1D2D5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D906B" w14:textId="54CEE9BC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1D70A892" w14:textId="0B3A40A6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6CDC1347" w14:textId="77777777" w:rsidTr="001C3397">
        <w:tc>
          <w:tcPr>
            <w:tcW w:w="1906" w:type="dxa"/>
            <w:vMerge/>
          </w:tcPr>
          <w:p w14:paraId="27F1C8CD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1B12D6E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052876FB" w14:textId="1F45DF36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lat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0E9AB70" w14:textId="47DB69EB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3EC4A759" w14:textId="3F62AEDF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68B118E" w14:textId="77777777" w:rsidTr="001C3397">
        <w:tc>
          <w:tcPr>
            <w:tcW w:w="1906" w:type="dxa"/>
            <w:vMerge/>
          </w:tcPr>
          <w:p w14:paraId="301FD63C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06A848D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16BFD60" w14:textId="675C3596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mbanding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rtikel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7B2C18" w14:textId="45C02408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64807A26" w14:textId="5B5778BF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56DDD031" w14:textId="77777777" w:rsidTr="001C3397">
        <w:trPr>
          <w:trHeight w:val="70"/>
        </w:trPr>
        <w:tc>
          <w:tcPr>
            <w:tcW w:w="1906" w:type="dxa"/>
            <w:vMerge/>
          </w:tcPr>
          <w:p w14:paraId="7F42BE07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3E8110DF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78711E70" w14:textId="3F9BDE4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7332F47" w14:textId="670384A0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7F1EBEF1" w14:textId="01A9B7F9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0DC85A21" w14:textId="77777777" w:rsidTr="001C3397">
        <w:tc>
          <w:tcPr>
            <w:tcW w:w="1906" w:type="dxa"/>
            <w:vMerge/>
          </w:tcPr>
          <w:p w14:paraId="0188296A" w14:textId="77777777" w:rsidR="001C3397" w:rsidRPr="00CB03CF" w:rsidRDefault="001C3397" w:rsidP="0029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FA98B04" w14:textId="77777777" w:rsidR="001C3397" w:rsidRPr="00CB03CF" w:rsidRDefault="001C3397" w:rsidP="0079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08F4D419" w14:textId="17E20DB6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a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inetik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70B8C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3DEAC" w14:textId="63C609E4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14:paraId="06517BFA" w14:textId="688224AE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C18E006" w14:textId="77777777" w:rsidTr="001C3397">
        <w:tc>
          <w:tcPr>
            <w:tcW w:w="1906" w:type="dxa"/>
            <w:vMerge/>
          </w:tcPr>
          <w:p w14:paraId="62BD036E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8398322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3F195AE1" w14:textId="0D53074C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i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lajuan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85F9C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765222" w14:textId="78C160C7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4EACC8EE" w14:textId="3939C82E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5030A015" w14:textId="77777777" w:rsidTr="001C3397">
        <w:tc>
          <w:tcPr>
            <w:tcW w:w="1906" w:type="dxa"/>
            <w:vMerge/>
          </w:tcPr>
          <w:p w14:paraId="021C5739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144AD597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72D04743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inet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lajuan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0B7F5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AAADB" w14:textId="6E58249C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3F3679E6" w14:textId="07695114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2577C121" w14:textId="77777777" w:rsidTr="001C3397">
        <w:tc>
          <w:tcPr>
            <w:tcW w:w="1906" w:type="dxa"/>
            <w:vMerge/>
          </w:tcPr>
          <w:p w14:paraId="0171C600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4C5A17B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CD096FF" w14:textId="3ECBC0C1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lat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681654A" w14:textId="3EAF875D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230A4FBE" w14:textId="6D17A205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2AA0FF83" w14:textId="77777777" w:rsidTr="001C3397">
        <w:tc>
          <w:tcPr>
            <w:tcW w:w="1906" w:type="dxa"/>
            <w:vMerge/>
          </w:tcPr>
          <w:p w14:paraId="7E38C6E2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332B945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BFA7EEF" w14:textId="4D185F70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laju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kait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lat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45341BA" w14:textId="7A50B726" w:rsidR="001C3397" w:rsidRPr="00AC4A76" w:rsidRDefault="001C3397" w:rsidP="00A92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904A0C6" w14:textId="010AE2AC" w:rsidR="001C3397" w:rsidRPr="00AC4A76" w:rsidRDefault="001C3397" w:rsidP="00A92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SSAY</w:t>
            </w:r>
          </w:p>
        </w:tc>
      </w:tr>
      <w:tr w:rsidR="001C3397" w:rsidRPr="00CB03CF" w14:paraId="1228E53A" w14:textId="77777777" w:rsidTr="001C3397">
        <w:tc>
          <w:tcPr>
            <w:tcW w:w="1906" w:type="dxa"/>
            <w:vMerge/>
          </w:tcPr>
          <w:p w14:paraId="01A411A8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E460FFC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37DBFD3D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enganalisi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FE1A2" w14:textId="005E2C74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BBFAB" w14:textId="77777777" w:rsidR="001C3397" w:rsidRPr="00AC4A76" w:rsidRDefault="001C3397" w:rsidP="00A92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  <w:p w14:paraId="17DFD3D7" w14:textId="4C24A177" w:rsidR="001C3397" w:rsidRPr="00AC4A76" w:rsidRDefault="001C3397" w:rsidP="00A92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496259D6" w14:textId="77777777" w:rsidTr="001C3397">
        <w:tc>
          <w:tcPr>
            <w:tcW w:w="1906" w:type="dxa"/>
            <w:vMerge/>
          </w:tcPr>
          <w:p w14:paraId="5EBFCD71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F395E5C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5ECB6805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tuk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5E85B" w14:textId="6E7D7A58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77DDA9" w14:textId="17A4CEA9" w:rsidR="001C3397" w:rsidRPr="00AC4A76" w:rsidRDefault="001C3397" w:rsidP="00CE6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4D0FCB7E" w14:textId="277F5A5D" w:rsidR="001C3397" w:rsidRPr="00AC4A76" w:rsidRDefault="001C3397" w:rsidP="00CE6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SSAY</w:t>
            </w:r>
          </w:p>
        </w:tc>
      </w:tr>
      <w:tr w:rsidR="001C3397" w:rsidRPr="00CB03CF" w14:paraId="6DF9DC45" w14:textId="77777777" w:rsidTr="001C3397">
        <w:tc>
          <w:tcPr>
            <w:tcW w:w="1906" w:type="dxa"/>
            <w:vMerge/>
          </w:tcPr>
          <w:p w14:paraId="13A9F94F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ACE09D0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4D5B60A8" w14:textId="58C247EF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Relativitas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inste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entu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F5F51F" w14:textId="4732CC62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14:paraId="44BDEF09" w14:textId="4DC98652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31D6E8B6" w14:textId="77777777" w:rsidTr="001C3397">
        <w:tc>
          <w:tcPr>
            <w:tcW w:w="1906" w:type="dxa"/>
            <w:vMerge/>
          </w:tcPr>
          <w:p w14:paraId="3585C2AA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789D41D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2D9B4D01" w14:textId="4D7D5319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ssany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AA6483" w14:textId="57800DBE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39E5EB7E" w14:textId="4FDEB9A0" w:rsidR="001C3397" w:rsidRPr="00AC4A76" w:rsidRDefault="001C3397" w:rsidP="00886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</w:t>
            </w:r>
          </w:p>
        </w:tc>
      </w:tr>
      <w:tr w:rsidR="001C3397" w:rsidRPr="00CB03CF" w14:paraId="7D88626D" w14:textId="77777777" w:rsidTr="001C3397">
        <w:tc>
          <w:tcPr>
            <w:tcW w:w="1906" w:type="dxa"/>
            <w:vMerge/>
          </w:tcPr>
          <w:p w14:paraId="72FD21F3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40C61A2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1A0A7585" w14:textId="474515E1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proton.</w:t>
            </w:r>
          </w:p>
        </w:tc>
        <w:tc>
          <w:tcPr>
            <w:tcW w:w="1559" w:type="dxa"/>
          </w:tcPr>
          <w:p w14:paraId="68A1FA84" w14:textId="3480BA3F" w:rsidR="001C3397" w:rsidRPr="00AC4A76" w:rsidRDefault="001C3397" w:rsidP="0061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E4B37ED" w14:textId="29148F38" w:rsidR="001C3397" w:rsidRPr="00AC4A76" w:rsidRDefault="001C3397" w:rsidP="0061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SSAY</w:t>
            </w:r>
          </w:p>
        </w:tc>
      </w:tr>
      <w:tr w:rsidR="001C3397" w:rsidRPr="00CB03CF" w14:paraId="4215B5BD" w14:textId="77777777" w:rsidTr="001C3397">
        <w:tc>
          <w:tcPr>
            <w:tcW w:w="1906" w:type="dxa"/>
            <w:vMerge/>
          </w:tcPr>
          <w:p w14:paraId="751D1018" w14:textId="77777777" w:rsidR="001C3397" w:rsidRPr="00CB03CF" w:rsidRDefault="001C3397" w:rsidP="00F3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6FF54EA" w14:textId="77777777" w:rsidR="001C3397" w:rsidRPr="00CB03CF" w:rsidRDefault="001C3397" w:rsidP="00F3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544ABDE0" w14:textId="5B73AE38" w:rsidR="001C3397" w:rsidRPr="00CB03CF" w:rsidRDefault="001C3397" w:rsidP="0061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enghitu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6979F0" w14:textId="77777777" w:rsidR="001C3397" w:rsidRPr="00CB03CF" w:rsidRDefault="001C3397" w:rsidP="008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E7D10" w14:textId="447F4E4C" w:rsidR="001C3397" w:rsidRPr="00AC4A76" w:rsidRDefault="001C3397" w:rsidP="0061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3577B971" w14:textId="0E60C042" w:rsidR="001C3397" w:rsidRPr="00AC4A76" w:rsidRDefault="001C3397" w:rsidP="00612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A7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SSAY</w:t>
            </w:r>
          </w:p>
        </w:tc>
      </w:tr>
    </w:tbl>
    <w:p w14:paraId="338BDC11" w14:textId="0A67BA27" w:rsidR="00647B6E" w:rsidRDefault="00647B6E" w:rsidP="0045765B">
      <w:pPr>
        <w:rPr>
          <w:rFonts w:ascii="Times New Roman" w:hAnsi="Times New Roman" w:cs="Times New Roman"/>
          <w:sz w:val="24"/>
          <w:szCs w:val="24"/>
        </w:rPr>
      </w:pPr>
    </w:p>
    <w:p w14:paraId="372D35C7" w14:textId="77777777" w:rsidR="001C3397" w:rsidRDefault="001C3397" w:rsidP="001C33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</w:p>
    <w:p w14:paraId="5C74EB68" w14:textId="77777777" w:rsidR="001C3397" w:rsidRPr="001C3397" w:rsidRDefault="001C3397" w:rsidP="001C33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3397">
        <w:rPr>
          <w:rFonts w:ascii="Times New Roman" w:hAnsi="Times New Roman" w:cs="Times New Roman"/>
          <w:sz w:val="24"/>
          <w:szCs w:val="24"/>
          <w:highlight w:val="yellow"/>
        </w:rPr>
        <w:t>Kuning</w:t>
      </w:r>
      <w:proofErr w:type="spellEnd"/>
      <w:r w:rsidRPr="001C33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97">
        <w:rPr>
          <w:rFonts w:ascii="Times New Roman" w:hAnsi="Times New Roman" w:cs="Times New Roman"/>
          <w:sz w:val="24"/>
          <w:szCs w:val="24"/>
        </w:rPr>
        <w:t xml:space="preserve"> C1</w:t>
      </w:r>
    </w:p>
    <w:p w14:paraId="0C77E600" w14:textId="77777777" w:rsidR="001C3397" w:rsidRPr="001C3397" w:rsidRDefault="001C3397" w:rsidP="001C33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397">
        <w:rPr>
          <w:rFonts w:ascii="Times New Roman" w:hAnsi="Times New Roman" w:cs="Times New Roman"/>
          <w:sz w:val="24"/>
          <w:szCs w:val="24"/>
          <w:highlight w:val="green"/>
        </w:rPr>
        <w:t>Hijau</w:t>
      </w:r>
      <w:r w:rsidRPr="001C33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97">
        <w:rPr>
          <w:rFonts w:ascii="Times New Roman" w:hAnsi="Times New Roman" w:cs="Times New Roman"/>
          <w:sz w:val="24"/>
          <w:szCs w:val="24"/>
        </w:rPr>
        <w:t xml:space="preserve"> C2</w:t>
      </w:r>
    </w:p>
    <w:p w14:paraId="6EBF5315" w14:textId="77777777" w:rsidR="001C3397" w:rsidRPr="001C3397" w:rsidRDefault="001C3397" w:rsidP="001C33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397">
        <w:rPr>
          <w:rFonts w:ascii="Times New Roman" w:hAnsi="Times New Roman" w:cs="Times New Roman"/>
          <w:sz w:val="24"/>
          <w:szCs w:val="24"/>
          <w:highlight w:val="cyan"/>
        </w:rPr>
        <w:t>Biru</w:t>
      </w:r>
      <w:proofErr w:type="spellEnd"/>
      <w:r w:rsidRPr="001C339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gramStart"/>
      <w:r w:rsidRPr="001C3397">
        <w:rPr>
          <w:rFonts w:ascii="Times New Roman" w:hAnsi="Times New Roman" w:cs="Times New Roman"/>
          <w:sz w:val="24"/>
          <w:szCs w:val="24"/>
          <w:highlight w:val="cyan"/>
        </w:rPr>
        <w:t>Muda</w:t>
      </w:r>
      <w:r w:rsidRPr="001C33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97">
        <w:rPr>
          <w:rFonts w:ascii="Times New Roman" w:hAnsi="Times New Roman" w:cs="Times New Roman"/>
          <w:sz w:val="24"/>
          <w:szCs w:val="24"/>
        </w:rPr>
        <w:t xml:space="preserve"> C3</w:t>
      </w:r>
    </w:p>
    <w:p w14:paraId="3CE3389A" w14:textId="77777777" w:rsidR="001C3397" w:rsidRPr="001C3397" w:rsidRDefault="001C3397" w:rsidP="001C33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3397">
        <w:rPr>
          <w:rFonts w:ascii="Times New Roman" w:hAnsi="Times New Roman" w:cs="Times New Roman"/>
          <w:sz w:val="24"/>
          <w:szCs w:val="24"/>
          <w:highlight w:val="magenta"/>
        </w:rPr>
        <w:t>Ungu</w:t>
      </w:r>
      <w:proofErr w:type="spellEnd"/>
      <w:r w:rsidRPr="001C33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397">
        <w:rPr>
          <w:rFonts w:ascii="Times New Roman" w:hAnsi="Times New Roman" w:cs="Times New Roman"/>
          <w:sz w:val="24"/>
          <w:szCs w:val="24"/>
        </w:rPr>
        <w:t xml:space="preserve"> C4</w:t>
      </w:r>
    </w:p>
    <w:p w14:paraId="485D1CF8" w14:textId="77777777" w:rsidR="001C3397" w:rsidRPr="00CB03CF" w:rsidRDefault="001C3397" w:rsidP="0045765B">
      <w:pPr>
        <w:rPr>
          <w:rFonts w:ascii="Times New Roman" w:hAnsi="Times New Roman" w:cs="Times New Roman"/>
          <w:sz w:val="24"/>
          <w:szCs w:val="24"/>
        </w:rPr>
      </w:pPr>
    </w:p>
    <w:sectPr w:rsidR="001C3397" w:rsidRPr="00CB03CF" w:rsidSect="001C3397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D"/>
    <w:multiLevelType w:val="hybridMultilevel"/>
    <w:tmpl w:val="82DCA95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22BE"/>
    <w:multiLevelType w:val="multilevel"/>
    <w:tmpl w:val="2E1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598B"/>
    <w:multiLevelType w:val="hybridMultilevel"/>
    <w:tmpl w:val="C4C42054"/>
    <w:lvl w:ilvl="0" w:tplc="848691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5BD1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EA4"/>
    <w:multiLevelType w:val="hybridMultilevel"/>
    <w:tmpl w:val="E2C2DD22"/>
    <w:lvl w:ilvl="0" w:tplc="848691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7C74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3278"/>
    <w:multiLevelType w:val="hybridMultilevel"/>
    <w:tmpl w:val="90DE2BE0"/>
    <w:lvl w:ilvl="0" w:tplc="1DBAC1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3CA"/>
    <w:multiLevelType w:val="hybridMultilevel"/>
    <w:tmpl w:val="700E69C4"/>
    <w:lvl w:ilvl="0" w:tplc="3B9E7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50E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3ED4"/>
    <w:multiLevelType w:val="hybridMultilevel"/>
    <w:tmpl w:val="E8FC9A9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316"/>
    <w:multiLevelType w:val="hybridMultilevel"/>
    <w:tmpl w:val="E8FC9A94"/>
    <w:lvl w:ilvl="0" w:tplc="17BCE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B75"/>
    <w:multiLevelType w:val="hybridMultilevel"/>
    <w:tmpl w:val="3B42E022"/>
    <w:lvl w:ilvl="0" w:tplc="AF04D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40E"/>
    <w:multiLevelType w:val="hybridMultilevel"/>
    <w:tmpl w:val="3EFEFC0A"/>
    <w:lvl w:ilvl="0" w:tplc="66985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2283"/>
    <w:multiLevelType w:val="hybridMultilevel"/>
    <w:tmpl w:val="69F418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578C"/>
    <w:multiLevelType w:val="hybridMultilevel"/>
    <w:tmpl w:val="5FD60E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EB1"/>
    <w:multiLevelType w:val="hybridMultilevel"/>
    <w:tmpl w:val="06F0A9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8F2"/>
    <w:multiLevelType w:val="hybridMultilevel"/>
    <w:tmpl w:val="76D07D0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D50C8"/>
    <w:multiLevelType w:val="hybridMultilevel"/>
    <w:tmpl w:val="93F83134"/>
    <w:lvl w:ilvl="0" w:tplc="B5A2BA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6071"/>
    <w:multiLevelType w:val="hybridMultilevel"/>
    <w:tmpl w:val="2E3C178C"/>
    <w:lvl w:ilvl="0" w:tplc="9F8AE7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11A1"/>
    <w:multiLevelType w:val="hybridMultilevel"/>
    <w:tmpl w:val="0E4836E0"/>
    <w:lvl w:ilvl="0" w:tplc="417A3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73B6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2D5E"/>
    <w:multiLevelType w:val="hybridMultilevel"/>
    <w:tmpl w:val="C3648520"/>
    <w:lvl w:ilvl="0" w:tplc="848691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B071E"/>
    <w:multiLevelType w:val="hybridMultilevel"/>
    <w:tmpl w:val="E4E6F676"/>
    <w:lvl w:ilvl="0" w:tplc="C0AC0D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7624"/>
    <w:multiLevelType w:val="hybridMultilevel"/>
    <w:tmpl w:val="1F22B7D0"/>
    <w:lvl w:ilvl="0" w:tplc="E8C091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02B2"/>
    <w:multiLevelType w:val="hybridMultilevel"/>
    <w:tmpl w:val="9EBABD62"/>
    <w:lvl w:ilvl="0" w:tplc="91AA92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24BD"/>
    <w:multiLevelType w:val="hybridMultilevel"/>
    <w:tmpl w:val="56F42A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948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925D4"/>
    <w:multiLevelType w:val="hybridMultilevel"/>
    <w:tmpl w:val="5FCA429E"/>
    <w:lvl w:ilvl="0" w:tplc="848691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253FF"/>
    <w:multiLevelType w:val="hybridMultilevel"/>
    <w:tmpl w:val="614866E0"/>
    <w:lvl w:ilvl="0" w:tplc="9F228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7BCE3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4BAA"/>
    <w:multiLevelType w:val="hybridMultilevel"/>
    <w:tmpl w:val="18922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5395F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B3AEB"/>
    <w:multiLevelType w:val="hybridMultilevel"/>
    <w:tmpl w:val="40AA158A"/>
    <w:lvl w:ilvl="0" w:tplc="95D80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0662"/>
    <w:multiLevelType w:val="hybridMultilevel"/>
    <w:tmpl w:val="79F660B6"/>
    <w:lvl w:ilvl="0" w:tplc="848691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A64D9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3283E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7F2D"/>
    <w:multiLevelType w:val="hybridMultilevel"/>
    <w:tmpl w:val="7A266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E6240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1051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37E5A"/>
    <w:multiLevelType w:val="hybridMultilevel"/>
    <w:tmpl w:val="46AA4B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48A0"/>
    <w:multiLevelType w:val="hybridMultilevel"/>
    <w:tmpl w:val="A5E825DA"/>
    <w:lvl w:ilvl="0" w:tplc="848691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6BC5"/>
    <w:multiLevelType w:val="hybridMultilevel"/>
    <w:tmpl w:val="79F660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D299D"/>
    <w:multiLevelType w:val="hybridMultilevel"/>
    <w:tmpl w:val="4DF06A6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00620"/>
    <w:multiLevelType w:val="hybridMultilevel"/>
    <w:tmpl w:val="E8FC9A9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86837">
    <w:abstractNumId w:val="38"/>
  </w:num>
  <w:num w:numId="2" w16cid:durableId="405299540">
    <w:abstractNumId w:val="15"/>
  </w:num>
  <w:num w:numId="3" w16cid:durableId="1272981303">
    <w:abstractNumId w:val="12"/>
  </w:num>
  <w:num w:numId="4" w16cid:durableId="1448886781">
    <w:abstractNumId w:val="32"/>
  </w:num>
  <w:num w:numId="5" w16cid:durableId="1930386222">
    <w:abstractNumId w:val="24"/>
  </w:num>
  <w:num w:numId="6" w16cid:durableId="1299919216">
    <w:abstractNumId w:val="18"/>
  </w:num>
  <w:num w:numId="7" w16cid:durableId="1281301120">
    <w:abstractNumId w:val="11"/>
  </w:num>
  <w:num w:numId="8" w16cid:durableId="959529658">
    <w:abstractNumId w:val="6"/>
  </w:num>
  <w:num w:numId="9" w16cid:durableId="337125576">
    <w:abstractNumId w:val="17"/>
  </w:num>
  <w:num w:numId="10" w16cid:durableId="2090536210">
    <w:abstractNumId w:val="2"/>
  </w:num>
  <w:num w:numId="11" w16cid:durableId="259679684">
    <w:abstractNumId w:val="31"/>
  </w:num>
  <w:num w:numId="12" w16cid:durableId="1268655580">
    <w:abstractNumId w:val="27"/>
  </w:num>
  <w:num w:numId="13" w16cid:durableId="1309163956">
    <w:abstractNumId w:val="21"/>
  </w:num>
  <w:num w:numId="14" w16cid:durableId="600647422">
    <w:abstractNumId w:val="19"/>
  </w:num>
  <w:num w:numId="15" w16cid:durableId="423307671">
    <w:abstractNumId w:val="28"/>
  </w:num>
  <w:num w:numId="16" w16cid:durableId="402916959">
    <w:abstractNumId w:val="34"/>
  </w:num>
  <w:num w:numId="17" w16cid:durableId="1858956833">
    <w:abstractNumId w:val="36"/>
  </w:num>
  <w:num w:numId="18" w16cid:durableId="1041976290">
    <w:abstractNumId w:val="35"/>
  </w:num>
  <w:num w:numId="19" w16cid:durableId="1389180944">
    <w:abstractNumId w:val="4"/>
  </w:num>
  <w:num w:numId="20" w16cid:durableId="906384483">
    <w:abstractNumId w:val="7"/>
  </w:num>
  <w:num w:numId="21" w16cid:durableId="522282326">
    <w:abstractNumId w:val="33"/>
  </w:num>
  <w:num w:numId="22" w16cid:durableId="451171951">
    <w:abstractNumId w:val="26"/>
  </w:num>
  <w:num w:numId="23" w16cid:durableId="924874342">
    <w:abstractNumId w:val="5"/>
  </w:num>
  <w:num w:numId="24" w16cid:durableId="827481527">
    <w:abstractNumId w:val="40"/>
  </w:num>
  <w:num w:numId="25" w16cid:durableId="1956785699">
    <w:abstractNumId w:val="25"/>
  </w:num>
  <w:num w:numId="26" w16cid:durableId="904147013">
    <w:abstractNumId w:val="3"/>
  </w:num>
  <w:num w:numId="27" w16cid:durableId="177744788">
    <w:abstractNumId w:val="8"/>
  </w:num>
  <w:num w:numId="28" w16cid:durableId="728722249">
    <w:abstractNumId w:val="37"/>
  </w:num>
  <w:num w:numId="29" w16cid:durableId="1236476139">
    <w:abstractNumId w:val="22"/>
  </w:num>
  <w:num w:numId="30" w16cid:durableId="603272216">
    <w:abstractNumId w:val="1"/>
  </w:num>
  <w:num w:numId="31" w16cid:durableId="941184627">
    <w:abstractNumId w:val="30"/>
  </w:num>
  <w:num w:numId="32" w16cid:durableId="676229717">
    <w:abstractNumId w:val="29"/>
  </w:num>
  <w:num w:numId="33" w16cid:durableId="271789051">
    <w:abstractNumId w:val="41"/>
  </w:num>
  <w:num w:numId="34" w16cid:durableId="24136943">
    <w:abstractNumId w:val="16"/>
  </w:num>
  <w:num w:numId="35" w16cid:durableId="751781378">
    <w:abstractNumId w:val="39"/>
  </w:num>
  <w:num w:numId="36" w16cid:durableId="991760627">
    <w:abstractNumId w:val="0"/>
  </w:num>
  <w:num w:numId="37" w16cid:durableId="1758206197">
    <w:abstractNumId w:val="13"/>
  </w:num>
  <w:num w:numId="38" w16cid:durableId="1718889955">
    <w:abstractNumId w:val="20"/>
  </w:num>
  <w:num w:numId="39" w16cid:durableId="1612397225">
    <w:abstractNumId w:val="10"/>
  </w:num>
  <w:num w:numId="40" w16cid:durableId="114299204">
    <w:abstractNumId w:val="9"/>
  </w:num>
  <w:num w:numId="41" w16cid:durableId="530801339">
    <w:abstractNumId w:val="42"/>
  </w:num>
  <w:num w:numId="42" w16cid:durableId="743987982">
    <w:abstractNumId w:val="23"/>
  </w:num>
  <w:num w:numId="43" w16cid:durableId="1353722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5B"/>
    <w:rsid w:val="000B75E0"/>
    <w:rsid w:val="000D29CB"/>
    <w:rsid w:val="000D4611"/>
    <w:rsid w:val="000E4677"/>
    <w:rsid w:val="000F4DE6"/>
    <w:rsid w:val="000F567D"/>
    <w:rsid w:val="00130657"/>
    <w:rsid w:val="001425BE"/>
    <w:rsid w:val="001471CB"/>
    <w:rsid w:val="001551EB"/>
    <w:rsid w:val="00176233"/>
    <w:rsid w:val="00186CFA"/>
    <w:rsid w:val="001B0C95"/>
    <w:rsid w:val="001C3397"/>
    <w:rsid w:val="001C70C0"/>
    <w:rsid w:val="001D2CF0"/>
    <w:rsid w:val="00212E9E"/>
    <w:rsid w:val="00215BB4"/>
    <w:rsid w:val="00231EFA"/>
    <w:rsid w:val="0025435D"/>
    <w:rsid w:val="00260146"/>
    <w:rsid w:val="002626DD"/>
    <w:rsid w:val="0026415B"/>
    <w:rsid w:val="0027135E"/>
    <w:rsid w:val="002C5998"/>
    <w:rsid w:val="003062A7"/>
    <w:rsid w:val="00327EA6"/>
    <w:rsid w:val="00345149"/>
    <w:rsid w:val="00386465"/>
    <w:rsid w:val="003B1530"/>
    <w:rsid w:val="003B32C7"/>
    <w:rsid w:val="00414860"/>
    <w:rsid w:val="00424C3D"/>
    <w:rsid w:val="00453356"/>
    <w:rsid w:val="00453CBF"/>
    <w:rsid w:val="0045765B"/>
    <w:rsid w:val="00483FED"/>
    <w:rsid w:val="004A0A85"/>
    <w:rsid w:val="004A1981"/>
    <w:rsid w:val="005042A1"/>
    <w:rsid w:val="005234EC"/>
    <w:rsid w:val="00553D76"/>
    <w:rsid w:val="00555002"/>
    <w:rsid w:val="00560897"/>
    <w:rsid w:val="00582AB0"/>
    <w:rsid w:val="005A1AEC"/>
    <w:rsid w:val="00612906"/>
    <w:rsid w:val="00636B05"/>
    <w:rsid w:val="00647B6E"/>
    <w:rsid w:val="006527FE"/>
    <w:rsid w:val="00656B17"/>
    <w:rsid w:val="0067738B"/>
    <w:rsid w:val="006933E9"/>
    <w:rsid w:val="006F28BF"/>
    <w:rsid w:val="00704618"/>
    <w:rsid w:val="007049B2"/>
    <w:rsid w:val="00714990"/>
    <w:rsid w:val="007151A4"/>
    <w:rsid w:val="007226C8"/>
    <w:rsid w:val="00745940"/>
    <w:rsid w:val="007617EC"/>
    <w:rsid w:val="00790433"/>
    <w:rsid w:val="00792E1D"/>
    <w:rsid w:val="007E1E31"/>
    <w:rsid w:val="007E1F25"/>
    <w:rsid w:val="007E49F1"/>
    <w:rsid w:val="00805D71"/>
    <w:rsid w:val="00817DC9"/>
    <w:rsid w:val="00825341"/>
    <w:rsid w:val="00886F73"/>
    <w:rsid w:val="00895DDE"/>
    <w:rsid w:val="008A0179"/>
    <w:rsid w:val="008B04BF"/>
    <w:rsid w:val="008C2B28"/>
    <w:rsid w:val="008C4907"/>
    <w:rsid w:val="008D1EA0"/>
    <w:rsid w:val="008D62DC"/>
    <w:rsid w:val="008E1241"/>
    <w:rsid w:val="009016A6"/>
    <w:rsid w:val="00935E68"/>
    <w:rsid w:val="00966585"/>
    <w:rsid w:val="0097021E"/>
    <w:rsid w:val="00974C58"/>
    <w:rsid w:val="009E07BE"/>
    <w:rsid w:val="009E1E20"/>
    <w:rsid w:val="009E6A3F"/>
    <w:rsid w:val="00A11992"/>
    <w:rsid w:val="00A21D15"/>
    <w:rsid w:val="00A3196B"/>
    <w:rsid w:val="00A569B8"/>
    <w:rsid w:val="00A91EBC"/>
    <w:rsid w:val="00A926D9"/>
    <w:rsid w:val="00AC4A76"/>
    <w:rsid w:val="00AF641E"/>
    <w:rsid w:val="00B25A8F"/>
    <w:rsid w:val="00B61BB2"/>
    <w:rsid w:val="00B63981"/>
    <w:rsid w:val="00B66796"/>
    <w:rsid w:val="00B85F9F"/>
    <w:rsid w:val="00BA2BB6"/>
    <w:rsid w:val="00BE6974"/>
    <w:rsid w:val="00BF658C"/>
    <w:rsid w:val="00C371B8"/>
    <w:rsid w:val="00C90CD6"/>
    <w:rsid w:val="00C9609F"/>
    <w:rsid w:val="00CB03CF"/>
    <w:rsid w:val="00CB37A8"/>
    <w:rsid w:val="00CD209C"/>
    <w:rsid w:val="00CD3937"/>
    <w:rsid w:val="00CE5BE5"/>
    <w:rsid w:val="00CE687A"/>
    <w:rsid w:val="00D02C43"/>
    <w:rsid w:val="00DA51A2"/>
    <w:rsid w:val="00DD7521"/>
    <w:rsid w:val="00DE2A7E"/>
    <w:rsid w:val="00DE79FF"/>
    <w:rsid w:val="00DF40AE"/>
    <w:rsid w:val="00E14748"/>
    <w:rsid w:val="00E17714"/>
    <w:rsid w:val="00E35BCB"/>
    <w:rsid w:val="00E93021"/>
    <w:rsid w:val="00EA0C96"/>
    <w:rsid w:val="00EA57F5"/>
    <w:rsid w:val="00EF2BEB"/>
    <w:rsid w:val="00F11BBA"/>
    <w:rsid w:val="00F210A4"/>
    <w:rsid w:val="00F27C8C"/>
    <w:rsid w:val="00F32F43"/>
    <w:rsid w:val="00F3733E"/>
    <w:rsid w:val="00F40107"/>
    <w:rsid w:val="00F63C96"/>
    <w:rsid w:val="00F714EC"/>
    <w:rsid w:val="00F80645"/>
    <w:rsid w:val="00F87593"/>
    <w:rsid w:val="00F92DF8"/>
    <w:rsid w:val="00F93295"/>
    <w:rsid w:val="00FE668C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34E9"/>
  <w15:chartTrackingRefBased/>
  <w15:docId w15:val="{CD9F4C8F-6EB9-41F8-8F8B-30E6382D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soal jawab,Heading 11,Body of textCxSp"/>
    <w:basedOn w:val="Normal"/>
    <w:link w:val="ListParagraphChar"/>
    <w:uiPriority w:val="34"/>
    <w:qFormat/>
    <w:rsid w:val="0045765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soal jawab Char,Heading 11 Char"/>
    <w:link w:val="ListParagraph"/>
    <w:uiPriority w:val="34"/>
    <w:qFormat/>
    <w:locked/>
    <w:rsid w:val="0045765B"/>
  </w:style>
  <w:style w:type="character" w:styleId="Hyperlink">
    <w:name w:val="Hyperlink"/>
    <w:basedOn w:val="DefaultParagraphFont"/>
    <w:uiPriority w:val="99"/>
    <w:unhideWhenUsed/>
    <w:rsid w:val="008C2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B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1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5980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19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9099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611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4527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9982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0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447B-7285-4098-8D19-C45C4B47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unis bujung</dc:creator>
  <cp:keywords/>
  <dc:description/>
  <cp:lastModifiedBy>marthunis bujung</cp:lastModifiedBy>
  <cp:revision>4</cp:revision>
  <dcterms:created xsi:type="dcterms:W3CDTF">2022-05-28T11:33:00Z</dcterms:created>
  <dcterms:modified xsi:type="dcterms:W3CDTF">2022-05-28T11:43:00Z</dcterms:modified>
</cp:coreProperties>
</file>